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75" w:rsidRPr="00792575" w:rsidRDefault="00792575" w:rsidP="007925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257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792575" w:rsidRPr="00792575" w:rsidRDefault="00792575" w:rsidP="007925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257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792575" w:rsidRPr="00792575" w:rsidRDefault="00792575" w:rsidP="007925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257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792575" w:rsidRPr="00792575" w:rsidRDefault="00792575" w:rsidP="007925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2575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792575" w:rsidRPr="00792575" w:rsidRDefault="00792575" w:rsidP="007925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2575">
        <w:rPr>
          <w:rFonts w:ascii="Arial" w:hAnsi="Arial" w:cs="Arial"/>
          <w:sz w:val="24"/>
          <w:szCs w:val="24"/>
          <w:lang w:eastAsia="ru-RU"/>
        </w:rPr>
        <w:t>30.12.2022 № 7908</w:t>
      </w:r>
    </w:p>
    <w:p w:rsidR="005042E9" w:rsidRPr="00792575" w:rsidRDefault="005042E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E4CA3" w:rsidRPr="00792575" w:rsidRDefault="003E4CA3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792575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792575">
        <w:rPr>
          <w:rFonts w:ascii="Arial" w:hAnsi="Arial" w:cs="Arial"/>
          <w:b w:val="0"/>
          <w:sz w:val="24"/>
          <w:szCs w:val="24"/>
        </w:rPr>
        <w:t>О</w:t>
      </w:r>
      <w:r w:rsidR="00DB59F3" w:rsidRPr="00792575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792575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792575">
        <w:rPr>
          <w:rFonts w:ascii="Arial" w:hAnsi="Arial" w:cs="Arial"/>
          <w:b w:val="0"/>
          <w:sz w:val="24"/>
          <w:szCs w:val="24"/>
        </w:rPr>
        <w:t>в</w:t>
      </w:r>
      <w:r w:rsidRPr="00792575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792575">
        <w:rPr>
          <w:rFonts w:ascii="Arial" w:hAnsi="Arial" w:cs="Arial"/>
          <w:b w:val="0"/>
          <w:sz w:val="24"/>
          <w:szCs w:val="24"/>
        </w:rPr>
        <w:t>ую</w:t>
      </w:r>
      <w:r w:rsidRPr="0079257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792575">
        <w:rPr>
          <w:rFonts w:ascii="Arial" w:hAnsi="Arial" w:cs="Arial"/>
          <w:b w:val="0"/>
          <w:sz w:val="24"/>
          <w:szCs w:val="24"/>
        </w:rPr>
        <w:t>у</w:t>
      </w:r>
      <w:r w:rsidRPr="0079257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92575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79257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92575">
        <w:rPr>
          <w:rFonts w:ascii="Arial" w:hAnsi="Arial" w:cs="Arial"/>
          <w:b w:val="0"/>
          <w:sz w:val="24"/>
          <w:szCs w:val="24"/>
        </w:rPr>
        <w:t>«</w:t>
      </w:r>
      <w:r w:rsidR="00E66746" w:rsidRPr="00792575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792575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792575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792575">
        <w:rPr>
          <w:rFonts w:ascii="Arial" w:hAnsi="Arial" w:cs="Arial"/>
          <w:b w:val="0"/>
          <w:sz w:val="24"/>
          <w:szCs w:val="24"/>
        </w:rPr>
        <w:t>на 2020-202</w:t>
      </w:r>
      <w:r w:rsidR="00D2717D" w:rsidRPr="00792575">
        <w:rPr>
          <w:rFonts w:ascii="Arial" w:hAnsi="Arial" w:cs="Arial"/>
          <w:b w:val="0"/>
          <w:sz w:val="24"/>
          <w:szCs w:val="24"/>
        </w:rPr>
        <w:t>6</w:t>
      </w:r>
      <w:r w:rsidR="00A947BB" w:rsidRPr="0079257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79257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79257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792575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92575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792575">
        <w:rPr>
          <w:rFonts w:ascii="Arial" w:hAnsi="Arial" w:cs="Arial"/>
          <w:sz w:val="24"/>
          <w:szCs w:val="24"/>
        </w:rPr>
        <w:t>П</w:t>
      </w:r>
      <w:r w:rsidR="005C6DAC" w:rsidRPr="00792575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792575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792575">
        <w:rPr>
          <w:rFonts w:ascii="Arial" w:hAnsi="Arial" w:cs="Arial"/>
          <w:sz w:val="24"/>
          <w:szCs w:val="24"/>
        </w:rPr>
        <w:t>от 20.08.2019 №313</w:t>
      </w:r>
      <w:r w:rsidR="0001729C" w:rsidRPr="00792575">
        <w:rPr>
          <w:rFonts w:ascii="Arial" w:hAnsi="Arial" w:cs="Arial"/>
          <w:sz w:val="24"/>
          <w:szCs w:val="24"/>
        </w:rPr>
        <w:t>,</w:t>
      </w:r>
      <w:r w:rsidR="00D74640" w:rsidRPr="00792575">
        <w:rPr>
          <w:rFonts w:ascii="Arial" w:hAnsi="Arial" w:cs="Arial"/>
          <w:sz w:val="24"/>
          <w:szCs w:val="24"/>
        </w:rPr>
        <w:t xml:space="preserve"> </w:t>
      </w:r>
      <w:r w:rsidR="009B4D3D" w:rsidRPr="00792575">
        <w:rPr>
          <w:rFonts w:ascii="Arial" w:hAnsi="Arial" w:cs="Arial"/>
          <w:sz w:val="24"/>
          <w:szCs w:val="24"/>
        </w:rPr>
        <w:t xml:space="preserve">в </w:t>
      </w:r>
      <w:r w:rsidR="0020587B" w:rsidRPr="00792575">
        <w:rPr>
          <w:rFonts w:ascii="Arial" w:hAnsi="Arial" w:cs="Arial"/>
          <w:sz w:val="24"/>
          <w:szCs w:val="24"/>
        </w:rPr>
        <w:t xml:space="preserve">связи </w:t>
      </w:r>
      <w:r w:rsidR="00FE5565" w:rsidRPr="00792575">
        <w:rPr>
          <w:rFonts w:ascii="Arial" w:hAnsi="Arial" w:cs="Arial"/>
          <w:sz w:val="24"/>
          <w:szCs w:val="24"/>
        </w:rPr>
        <w:t xml:space="preserve">изменением </w:t>
      </w:r>
      <w:r w:rsidR="0075462F" w:rsidRPr="00792575">
        <w:rPr>
          <w:rFonts w:ascii="Arial" w:hAnsi="Arial" w:cs="Arial"/>
          <w:sz w:val="24"/>
          <w:szCs w:val="24"/>
        </w:rPr>
        <w:t xml:space="preserve">и перераспределением </w:t>
      </w:r>
      <w:r w:rsidR="004568A1" w:rsidRPr="00792575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792575">
        <w:rPr>
          <w:rFonts w:ascii="Arial" w:hAnsi="Arial" w:cs="Arial"/>
          <w:sz w:val="24"/>
          <w:szCs w:val="24"/>
        </w:rPr>
        <w:t xml:space="preserve"> </w:t>
      </w:r>
      <w:r w:rsidR="00280E33" w:rsidRPr="00792575">
        <w:rPr>
          <w:rFonts w:ascii="Arial" w:hAnsi="Arial" w:cs="Arial"/>
          <w:sz w:val="24"/>
          <w:szCs w:val="24"/>
        </w:rPr>
        <w:t>на 2022</w:t>
      </w:r>
      <w:r w:rsidR="00E65208" w:rsidRPr="00792575">
        <w:rPr>
          <w:rFonts w:ascii="Arial" w:hAnsi="Arial" w:cs="Arial"/>
          <w:sz w:val="24"/>
          <w:szCs w:val="24"/>
        </w:rPr>
        <w:t>-2023</w:t>
      </w:r>
      <w:r w:rsidR="00220D2E" w:rsidRPr="00792575">
        <w:rPr>
          <w:rFonts w:ascii="Arial" w:hAnsi="Arial" w:cs="Arial"/>
          <w:sz w:val="24"/>
          <w:szCs w:val="24"/>
        </w:rPr>
        <w:t xml:space="preserve"> </w:t>
      </w:r>
      <w:r w:rsidR="00503303" w:rsidRPr="00792575">
        <w:rPr>
          <w:rFonts w:ascii="Arial" w:hAnsi="Arial" w:cs="Arial"/>
          <w:sz w:val="24"/>
          <w:szCs w:val="24"/>
        </w:rPr>
        <w:t>год</w:t>
      </w:r>
      <w:r w:rsidR="00E65208" w:rsidRPr="00792575">
        <w:rPr>
          <w:rFonts w:ascii="Arial" w:hAnsi="Arial" w:cs="Arial"/>
          <w:sz w:val="24"/>
          <w:szCs w:val="24"/>
        </w:rPr>
        <w:t>ы</w:t>
      </w:r>
      <w:r w:rsidR="00220D2E" w:rsidRPr="00792575">
        <w:rPr>
          <w:rFonts w:ascii="Arial" w:hAnsi="Arial" w:cs="Arial"/>
          <w:sz w:val="24"/>
          <w:szCs w:val="24"/>
        </w:rPr>
        <w:t xml:space="preserve"> </w:t>
      </w:r>
      <w:r w:rsidR="004D23B8" w:rsidRPr="00792575">
        <w:rPr>
          <w:rFonts w:ascii="Arial" w:hAnsi="Arial" w:cs="Arial"/>
          <w:sz w:val="24"/>
          <w:szCs w:val="24"/>
        </w:rPr>
        <w:t xml:space="preserve">мероприятий </w:t>
      </w:r>
      <w:r w:rsidR="004568A1" w:rsidRPr="00792575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792575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79257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ПОСТАНОВЛЯЮ</w:t>
      </w:r>
      <w:r w:rsidR="00D85162" w:rsidRPr="00792575">
        <w:rPr>
          <w:rFonts w:ascii="Arial" w:hAnsi="Arial" w:cs="Arial"/>
          <w:sz w:val="24"/>
          <w:szCs w:val="24"/>
        </w:rPr>
        <w:t>:</w:t>
      </w:r>
    </w:p>
    <w:p w:rsidR="00921129" w:rsidRPr="0079257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792575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792575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792575">
        <w:rPr>
          <w:rFonts w:ascii="Arial" w:hAnsi="Arial" w:cs="Arial"/>
          <w:sz w:val="24"/>
          <w:szCs w:val="24"/>
        </w:rPr>
        <w:t xml:space="preserve">на </w:t>
      </w:r>
      <w:r w:rsidR="00F20FC0" w:rsidRPr="00792575">
        <w:rPr>
          <w:rFonts w:ascii="Arial" w:hAnsi="Arial" w:cs="Arial"/>
          <w:sz w:val="24"/>
          <w:szCs w:val="24"/>
        </w:rPr>
        <w:t>20</w:t>
      </w:r>
      <w:r w:rsidR="005B69D8" w:rsidRPr="00792575">
        <w:rPr>
          <w:rFonts w:ascii="Arial" w:hAnsi="Arial" w:cs="Arial"/>
          <w:sz w:val="24"/>
          <w:szCs w:val="24"/>
        </w:rPr>
        <w:t>20</w:t>
      </w:r>
      <w:r w:rsidR="0051731E" w:rsidRPr="00792575">
        <w:rPr>
          <w:rFonts w:ascii="Arial" w:hAnsi="Arial" w:cs="Arial"/>
          <w:sz w:val="24"/>
          <w:szCs w:val="24"/>
        </w:rPr>
        <w:t>-</w:t>
      </w:r>
      <w:r w:rsidR="00F20FC0" w:rsidRPr="00792575">
        <w:rPr>
          <w:rFonts w:ascii="Arial" w:hAnsi="Arial" w:cs="Arial"/>
          <w:sz w:val="24"/>
          <w:szCs w:val="24"/>
        </w:rPr>
        <w:t>202</w:t>
      </w:r>
      <w:r w:rsidR="00D2717D" w:rsidRPr="00792575">
        <w:rPr>
          <w:rFonts w:ascii="Arial" w:hAnsi="Arial" w:cs="Arial"/>
          <w:sz w:val="24"/>
          <w:szCs w:val="24"/>
        </w:rPr>
        <w:t>6</w:t>
      </w:r>
      <w:r w:rsidR="001D3680" w:rsidRPr="00792575">
        <w:rPr>
          <w:rFonts w:ascii="Arial" w:hAnsi="Arial" w:cs="Arial"/>
          <w:sz w:val="24"/>
          <w:szCs w:val="24"/>
        </w:rPr>
        <w:t xml:space="preserve"> годы</w:t>
      </w:r>
      <w:r w:rsidRPr="00792575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792575">
        <w:rPr>
          <w:rFonts w:ascii="Arial" w:hAnsi="Arial" w:cs="Arial"/>
          <w:sz w:val="24"/>
          <w:szCs w:val="24"/>
        </w:rPr>
        <w:t>т</w:t>
      </w:r>
      <w:r w:rsidRPr="00792575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792575">
        <w:rPr>
          <w:rFonts w:ascii="Arial" w:hAnsi="Arial" w:cs="Arial"/>
          <w:sz w:val="24"/>
          <w:szCs w:val="24"/>
        </w:rPr>
        <w:t xml:space="preserve"> (в редакции от </w:t>
      </w:r>
      <w:r w:rsidR="00934A4C" w:rsidRPr="00792575">
        <w:rPr>
          <w:rFonts w:ascii="Arial" w:hAnsi="Arial" w:cs="Arial"/>
          <w:sz w:val="24"/>
          <w:szCs w:val="24"/>
        </w:rPr>
        <w:t>24.10.</w:t>
      </w:r>
      <w:r w:rsidR="003B38C1" w:rsidRPr="00792575">
        <w:rPr>
          <w:rFonts w:ascii="Arial" w:hAnsi="Arial" w:cs="Arial"/>
          <w:sz w:val="24"/>
          <w:szCs w:val="24"/>
        </w:rPr>
        <w:t xml:space="preserve">2022 № </w:t>
      </w:r>
      <w:r w:rsidR="00934A4C" w:rsidRPr="00792575">
        <w:rPr>
          <w:rFonts w:ascii="Arial" w:hAnsi="Arial" w:cs="Arial"/>
          <w:sz w:val="24"/>
          <w:szCs w:val="24"/>
        </w:rPr>
        <w:t>6017</w:t>
      </w:r>
      <w:r w:rsidR="005375C1" w:rsidRPr="00792575">
        <w:rPr>
          <w:rFonts w:ascii="Arial" w:hAnsi="Arial" w:cs="Arial"/>
          <w:sz w:val="24"/>
          <w:szCs w:val="24"/>
        </w:rPr>
        <w:t>)</w:t>
      </w:r>
      <w:r w:rsidRPr="00792575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792575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ab/>
        <w:t>1)</w:t>
      </w:r>
      <w:r w:rsidR="004B4927" w:rsidRPr="00792575">
        <w:rPr>
          <w:rFonts w:ascii="Arial" w:hAnsi="Arial" w:cs="Arial"/>
          <w:sz w:val="24"/>
          <w:szCs w:val="24"/>
        </w:rPr>
        <w:t xml:space="preserve"> </w:t>
      </w:r>
      <w:r w:rsidR="000603F0" w:rsidRPr="00792575">
        <w:rPr>
          <w:rFonts w:ascii="Arial" w:hAnsi="Arial" w:cs="Arial"/>
          <w:sz w:val="24"/>
          <w:szCs w:val="24"/>
        </w:rPr>
        <w:t>в</w:t>
      </w:r>
      <w:r w:rsidR="008D4C9A" w:rsidRPr="00792575">
        <w:rPr>
          <w:rFonts w:ascii="Arial" w:hAnsi="Arial" w:cs="Arial"/>
          <w:sz w:val="24"/>
          <w:szCs w:val="24"/>
        </w:rPr>
        <w:t xml:space="preserve"> </w:t>
      </w:r>
      <w:r w:rsidR="009B4D3D" w:rsidRPr="00792575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792575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79257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B4D3D" w:rsidRPr="00792575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0"/>
        <w:gridCol w:w="1074"/>
        <w:gridCol w:w="1074"/>
        <w:gridCol w:w="1074"/>
        <w:gridCol w:w="1074"/>
        <w:gridCol w:w="1074"/>
        <w:gridCol w:w="941"/>
        <w:gridCol w:w="942"/>
        <w:gridCol w:w="943"/>
      </w:tblGrid>
      <w:tr w:rsidR="007526B5" w:rsidRPr="00792575" w:rsidTr="0079257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792575" w:rsidTr="00792575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792575" w:rsidTr="00792575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5D08D3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184275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9F4EE7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815648,7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5D08D3" w:rsidP="003E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259971,</w:t>
            </w:r>
            <w:r w:rsidR="003E4CA3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792575" w:rsidTr="00792575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6B2B8C" w:rsidP="006B2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774996,74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9F4EE7" w:rsidP="001F7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9</w:t>
            </w:r>
            <w:r w:rsidR="001F7132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867</w:t>
            </w: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88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5D08D3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69444,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792575" w:rsidTr="00792575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DB33F2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959272,17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1F7132" w:rsidP="001F71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08516</w:t>
            </w:r>
            <w:r w:rsidR="009F4EE7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6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5D08D3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229415,7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92575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9257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79257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8C50B9" w:rsidRPr="00792575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»;</w:t>
      </w:r>
    </w:p>
    <w:p w:rsidR="00132D95" w:rsidRPr="00792575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51731E" w:rsidRPr="00792575" w:rsidRDefault="00637FA0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5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1731E" w:rsidRPr="00792575" w:rsidRDefault="0051731E" w:rsidP="005173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2575">
        <w:rPr>
          <w:rFonts w:ascii="Arial" w:eastAsia="Times New Roman" w:hAnsi="Arial" w:cs="Arial"/>
          <w:sz w:val="24"/>
          <w:szCs w:val="24"/>
          <w:lang w:eastAsia="ru-RU"/>
        </w:rPr>
        <w:t>2) подраздел 5.1 раздела 5 «Подпрограмма «Пассажирский транспорт общего пользования» Муниципальной программы изложить в следующей редакции:</w:t>
      </w:r>
    </w:p>
    <w:p w:rsidR="0051731E" w:rsidRPr="00792575" w:rsidRDefault="00F91A01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2575">
        <w:rPr>
          <w:rFonts w:ascii="Arial" w:eastAsiaTheme="minorEastAsia" w:hAnsi="Arial" w:cs="Arial"/>
          <w:sz w:val="24"/>
          <w:szCs w:val="24"/>
          <w:lang w:eastAsia="ru-RU"/>
        </w:rPr>
        <w:t>«5</w:t>
      </w:r>
      <w:r w:rsidR="0051731E" w:rsidRPr="00792575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51731E" w:rsidRPr="00792575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51731E" w:rsidRPr="00792575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51731E" w:rsidRPr="00792575" w:rsidRDefault="0051731E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51731E" w:rsidRPr="00792575" w:rsidTr="0079257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1731E" w:rsidRPr="00792575" w:rsidTr="00792575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51731E" w:rsidRPr="00792575" w:rsidTr="00792575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</w:p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1731E" w:rsidRPr="00792575" w:rsidTr="00792575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490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 w:rsidP="00BC6577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5</w:t>
            </w:r>
            <w:r w:rsidR="00BC6577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56,5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BC6577" w:rsidP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44789,76776</w:t>
            </w:r>
          </w:p>
        </w:tc>
      </w:tr>
      <w:tr w:rsidR="0051731E" w:rsidRPr="00792575" w:rsidTr="00792575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4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84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7854,00000</w:t>
            </w:r>
          </w:p>
        </w:tc>
      </w:tr>
      <w:tr w:rsidR="0051731E" w:rsidRPr="00792575" w:rsidTr="00792575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792575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BC6577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6956,5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792575" w:rsidRDefault="00BC6577" w:rsidP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935,76776</w:t>
            </w:r>
          </w:p>
        </w:tc>
      </w:tr>
    </w:tbl>
    <w:p w:rsidR="0051731E" w:rsidRPr="00792575" w:rsidRDefault="0051731E" w:rsidP="0051731E">
      <w:pPr>
        <w:pStyle w:val="a3"/>
        <w:widowControl w:val="0"/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»;</w:t>
      </w:r>
    </w:p>
    <w:p w:rsidR="00FC6D11" w:rsidRPr="00792575" w:rsidRDefault="0051731E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5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792575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792575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7925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792575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792575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792575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792575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2575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79257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792575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792575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792575" w:rsidTr="00792575">
        <w:tc>
          <w:tcPr>
            <w:tcW w:w="1398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792575" w:rsidTr="00792575">
        <w:tc>
          <w:tcPr>
            <w:tcW w:w="1398" w:type="dxa"/>
            <w:vMerge w:val="restart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ель бюджетных средств</w:t>
            </w:r>
          </w:p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6381" w:type="dxa"/>
            <w:gridSpan w:val="9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асходы (</w:t>
            </w:r>
            <w:proofErr w:type="spellStart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0 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851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708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851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5</w:t>
            </w:r>
          </w:p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6</w:t>
            </w:r>
          </w:p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ог</w:t>
            </w: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D11D9D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792575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792575" w:rsidRDefault="00E40255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792575" w:rsidRDefault="00AA2D7C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20713,90001</w:t>
            </w:r>
          </w:p>
        </w:tc>
        <w:tc>
          <w:tcPr>
            <w:tcW w:w="709" w:type="dxa"/>
          </w:tcPr>
          <w:p w:rsidR="00D11D9D" w:rsidRPr="00792575" w:rsidRDefault="00AA2D7C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09843,01900</w:t>
            </w:r>
          </w:p>
        </w:tc>
        <w:tc>
          <w:tcPr>
            <w:tcW w:w="708" w:type="dxa"/>
          </w:tcPr>
          <w:p w:rsidR="00D11D9D" w:rsidRPr="00792575" w:rsidRDefault="00BB1692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92575" w:rsidRDefault="00A4291C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503232,39054</w:t>
            </w:r>
          </w:p>
        </w:tc>
      </w:tr>
      <w:tr w:rsidR="00D11D9D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792575" w:rsidRDefault="00344640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792575" w:rsidRDefault="00C06F3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792575" w:rsidRDefault="00AA2D7C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57248,72200</w:t>
            </w:r>
          </w:p>
        </w:tc>
        <w:tc>
          <w:tcPr>
            <w:tcW w:w="709" w:type="dxa"/>
          </w:tcPr>
          <w:p w:rsidR="00D11D9D" w:rsidRPr="00792575" w:rsidRDefault="00AA2D7C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91777,10100</w:t>
            </w:r>
          </w:p>
        </w:tc>
        <w:tc>
          <w:tcPr>
            <w:tcW w:w="708" w:type="dxa"/>
          </w:tcPr>
          <w:p w:rsidR="00D11D9D" w:rsidRPr="00792575" w:rsidRDefault="00BB1692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792575" w:rsidRDefault="00D11D9D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92575" w:rsidRDefault="00A4291C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56421,43000</w:t>
            </w:r>
          </w:p>
        </w:tc>
      </w:tr>
      <w:tr w:rsidR="00D11D9D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92575" w:rsidRDefault="00D11D9D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792575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792575" w:rsidRDefault="00E40255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792575" w:rsidRDefault="00AA2D7C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63465,17801</w:t>
            </w:r>
          </w:p>
        </w:tc>
        <w:tc>
          <w:tcPr>
            <w:tcW w:w="709" w:type="dxa"/>
          </w:tcPr>
          <w:p w:rsidR="00D11D9D" w:rsidRPr="00792575" w:rsidRDefault="00AA2D7C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8065,91800</w:t>
            </w:r>
          </w:p>
        </w:tc>
        <w:tc>
          <w:tcPr>
            <w:tcW w:w="708" w:type="dxa"/>
          </w:tcPr>
          <w:p w:rsidR="00D11D9D" w:rsidRPr="00792575" w:rsidRDefault="00BB1692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792575" w:rsidRDefault="00A4141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792575" w:rsidRDefault="00A4141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792575" w:rsidRDefault="00A4291C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46810,96054</w:t>
            </w:r>
          </w:p>
        </w:tc>
      </w:tr>
    </w:tbl>
    <w:p w:rsidR="00975279" w:rsidRPr="00792575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9257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9B062B" w:rsidRPr="00792575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4) подраздел 7.1 раздела 7 «Подпрограмма «Обеспечивающая подпрограмма» Муниципальной программы изложить в следующей редакции:</w:t>
      </w:r>
    </w:p>
    <w:p w:rsidR="009B062B" w:rsidRPr="00792575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62B" w:rsidRPr="00792575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«7.1. Паспорт подпрограммы «Обеспечивающая подпрограмма»</w:t>
      </w:r>
    </w:p>
    <w:p w:rsidR="009B062B" w:rsidRPr="00792575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9B062B" w:rsidRPr="00792575" w:rsidTr="00792575">
        <w:tc>
          <w:tcPr>
            <w:tcW w:w="1398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B062B" w:rsidRPr="00792575" w:rsidTr="00792575">
        <w:tc>
          <w:tcPr>
            <w:tcW w:w="1398" w:type="dxa"/>
            <w:vMerge w:val="restart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B062B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B062B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76,74289</w:t>
            </w:r>
          </w:p>
        </w:tc>
        <w:tc>
          <w:tcPr>
            <w:tcW w:w="851" w:type="dxa"/>
          </w:tcPr>
          <w:p w:rsidR="009B062B" w:rsidRPr="00792575" w:rsidRDefault="003E4B3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446,13372</w:t>
            </w:r>
          </w:p>
        </w:tc>
        <w:tc>
          <w:tcPr>
            <w:tcW w:w="709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B062B" w:rsidRPr="00792575" w:rsidRDefault="003E4B3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11250,01864</w:t>
            </w:r>
          </w:p>
        </w:tc>
      </w:tr>
      <w:tr w:rsidR="009B062B" w:rsidRPr="00792575" w:rsidTr="00792575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B062B" w:rsidRPr="00792575" w:rsidRDefault="009B062B" w:rsidP="00105C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76,74289</w:t>
            </w:r>
          </w:p>
        </w:tc>
        <w:tc>
          <w:tcPr>
            <w:tcW w:w="851" w:type="dxa"/>
          </w:tcPr>
          <w:p w:rsidR="009B062B" w:rsidRPr="00792575" w:rsidRDefault="003E4B3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2446,13372</w:t>
            </w:r>
          </w:p>
        </w:tc>
        <w:tc>
          <w:tcPr>
            <w:tcW w:w="709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B062B" w:rsidRPr="00792575" w:rsidRDefault="009B06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B062B" w:rsidRPr="00792575" w:rsidRDefault="003E4B36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11250,01864</w:t>
            </w:r>
          </w:p>
        </w:tc>
      </w:tr>
    </w:tbl>
    <w:p w:rsidR="009B062B" w:rsidRPr="00792575" w:rsidRDefault="009B062B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9257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9F0BEC" w:rsidRPr="00792575">
        <w:rPr>
          <w:rFonts w:ascii="Arial" w:eastAsiaTheme="minorEastAsia" w:hAnsi="Arial" w:cs="Arial"/>
          <w:sz w:val="24"/>
          <w:szCs w:val="24"/>
          <w:lang w:eastAsia="ru-RU"/>
        </w:rPr>
        <w:t>»;</w:t>
      </w:r>
    </w:p>
    <w:p w:rsidR="00C314D8" w:rsidRPr="00792575" w:rsidRDefault="00D62C4E" w:rsidP="00C314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lastRenderedPageBreak/>
        <w:t>3</w:t>
      </w:r>
      <w:r w:rsidR="00BC7D2F" w:rsidRPr="00792575">
        <w:rPr>
          <w:rFonts w:ascii="Arial" w:hAnsi="Arial" w:cs="Arial"/>
          <w:sz w:val="24"/>
          <w:szCs w:val="24"/>
        </w:rPr>
        <w:t xml:space="preserve">) приложения </w:t>
      </w:r>
      <w:r w:rsidR="00323ACA" w:rsidRPr="00792575">
        <w:rPr>
          <w:rFonts w:ascii="Arial" w:hAnsi="Arial" w:cs="Arial"/>
          <w:sz w:val="24"/>
          <w:szCs w:val="24"/>
        </w:rPr>
        <w:t>1</w:t>
      </w:r>
      <w:r w:rsidR="00C314D8" w:rsidRPr="00792575">
        <w:rPr>
          <w:rFonts w:ascii="Arial" w:hAnsi="Arial" w:cs="Arial"/>
          <w:sz w:val="24"/>
          <w:szCs w:val="24"/>
        </w:rPr>
        <w:t>,</w:t>
      </w:r>
      <w:r w:rsidR="002C5ACB" w:rsidRPr="00792575">
        <w:rPr>
          <w:rFonts w:ascii="Arial" w:hAnsi="Arial" w:cs="Arial"/>
          <w:sz w:val="24"/>
          <w:szCs w:val="24"/>
        </w:rPr>
        <w:t xml:space="preserve"> </w:t>
      </w:r>
      <w:r w:rsidRPr="00792575">
        <w:rPr>
          <w:rFonts w:ascii="Arial" w:hAnsi="Arial" w:cs="Arial"/>
          <w:sz w:val="24"/>
          <w:szCs w:val="24"/>
        </w:rPr>
        <w:t>3</w:t>
      </w:r>
      <w:r w:rsidR="00C314D8" w:rsidRPr="00792575">
        <w:rPr>
          <w:rFonts w:ascii="Arial" w:hAnsi="Arial" w:cs="Arial"/>
          <w:sz w:val="24"/>
          <w:szCs w:val="24"/>
        </w:rPr>
        <w:t xml:space="preserve"> к Муниципальной программе изложить в ред</w:t>
      </w:r>
      <w:r w:rsidR="00BC7D2F" w:rsidRPr="00792575">
        <w:rPr>
          <w:rFonts w:ascii="Arial" w:hAnsi="Arial" w:cs="Arial"/>
          <w:sz w:val="24"/>
          <w:szCs w:val="24"/>
        </w:rPr>
        <w:t xml:space="preserve">акции согласно приложениям 1, </w:t>
      </w:r>
      <w:r w:rsidR="009F0BEC" w:rsidRPr="00792575">
        <w:rPr>
          <w:rFonts w:ascii="Arial" w:hAnsi="Arial" w:cs="Arial"/>
          <w:sz w:val="24"/>
          <w:szCs w:val="24"/>
        </w:rPr>
        <w:t>2</w:t>
      </w:r>
      <w:r w:rsidR="00C314D8" w:rsidRPr="00792575">
        <w:rPr>
          <w:rFonts w:ascii="Arial" w:hAnsi="Arial" w:cs="Arial"/>
          <w:sz w:val="24"/>
          <w:szCs w:val="24"/>
        </w:rPr>
        <w:t xml:space="preserve"> соответственно к настоящему постановлению.</w:t>
      </w:r>
    </w:p>
    <w:p w:rsidR="00C314D8" w:rsidRPr="00792575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575">
        <w:rPr>
          <w:rFonts w:ascii="Arial" w:eastAsia="SimSun" w:hAnsi="Arial" w:cs="Arial"/>
          <w:bCs/>
          <w:sz w:val="24"/>
          <w:szCs w:val="24"/>
        </w:rPr>
        <w:t xml:space="preserve">2. </w:t>
      </w:r>
      <w:r w:rsidRPr="00792575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792575">
        <w:rPr>
          <w:rFonts w:ascii="Arial" w:eastAsia="SimSun" w:hAnsi="Arial" w:cs="Arial"/>
          <w:bCs/>
          <w:sz w:val="24"/>
          <w:szCs w:val="24"/>
        </w:rPr>
        <w:t xml:space="preserve">Одинцовского городского округа Московской области </w:t>
      </w:r>
      <w:r w:rsidRPr="00792575">
        <w:rPr>
          <w:rFonts w:ascii="Arial" w:hAnsi="Arial" w:cs="Arial"/>
          <w:sz w:val="24"/>
          <w:szCs w:val="24"/>
        </w:rPr>
        <w:t>в сети «Интернет».</w:t>
      </w:r>
    </w:p>
    <w:p w:rsidR="00C314D8" w:rsidRPr="00792575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CD2E5E" w:rsidRPr="00792575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792575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792575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92575">
        <w:rPr>
          <w:rFonts w:ascii="Arial" w:hAnsi="Arial" w:cs="Arial"/>
          <w:sz w:val="24"/>
          <w:szCs w:val="24"/>
        </w:rPr>
        <w:t>Г</w:t>
      </w:r>
      <w:r w:rsidR="000E5631" w:rsidRPr="00792575">
        <w:rPr>
          <w:rFonts w:ascii="Arial" w:hAnsi="Arial" w:cs="Arial"/>
          <w:sz w:val="24"/>
          <w:szCs w:val="24"/>
        </w:rPr>
        <w:t>лав</w:t>
      </w:r>
      <w:r w:rsidR="001F350F" w:rsidRPr="00792575">
        <w:rPr>
          <w:rFonts w:ascii="Arial" w:hAnsi="Arial" w:cs="Arial"/>
          <w:sz w:val="24"/>
          <w:szCs w:val="24"/>
        </w:rPr>
        <w:t>а</w:t>
      </w:r>
      <w:r w:rsidR="000E5631" w:rsidRPr="0079257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792575">
        <w:rPr>
          <w:rFonts w:ascii="Arial" w:hAnsi="Arial" w:cs="Arial"/>
          <w:sz w:val="24"/>
          <w:szCs w:val="24"/>
        </w:rPr>
        <w:tab/>
      </w:r>
      <w:r w:rsidR="00B95E3D" w:rsidRPr="00792575">
        <w:rPr>
          <w:rFonts w:ascii="Arial" w:hAnsi="Arial" w:cs="Arial"/>
          <w:sz w:val="24"/>
          <w:szCs w:val="24"/>
        </w:rPr>
        <w:t xml:space="preserve">               </w:t>
      </w:r>
      <w:r w:rsidRPr="00792575">
        <w:rPr>
          <w:rFonts w:ascii="Arial" w:hAnsi="Arial" w:cs="Arial"/>
          <w:sz w:val="24"/>
          <w:szCs w:val="24"/>
        </w:rPr>
        <w:t xml:space="preserve">   </w:t>
      </w:r>
      <w:r w:rsidR="001B3D42" w:rsidRPr="00792575">
        <w:rPr>
          <w:rFonts w:ascii="Arial" w:hAnsi="Arial" w:cs="Arial"/>
          <w:sz w:val="24"/>
          <w:szCs w:val="24"/>
        </w:rPr>
        <w:t xml:space="preserve">       </w:t>
      </w:r>
      <w:r w:rsidRPr="00792575">
        <w:rPr>
          <w:rFonts w:ascii="Arial" w:hAnsi="Arial" w:cs="Arial"/>
          <w:sz w:val="24"/>
          <w:szCs w:val="24"/>
        </w:rPr>
        <w:t xml:space="preserve">     </w:t>
      </w:r>
      <w:r w:rsidR="009F0BEC" w:rsidRPr="00792575">
        <w:rPr>
          <w:rFonts w:ascii="Arial" w:hAnsi="Arial" w:cs="Arial"/>
          <w:sz w:val="24"/>
          <w:szCs w:val="24"/>
        </w:rPr>
        <w:t xml:space="preserve">   </w:t>
      </w:r>
      <w:r w:rsidR="006D31F0" w:rsidRPr="00792575">
        <w:rPr>
          <w:rFonts w:ascii="Arial" w:hAnsi="Arial" w:cs="Arial"/>
          <w:sz w:val="24"/>
          <w:szCs w:val="24"/>
        </w:rPr>
        <w:t xml:space="preserve"> </w:t>
      </w:r>
      <w:r w:rsidR="00A63EB3" w:rsidRPr="00792575">
        <w:rPr>
          <w:rFonts w:ascii="Arial" w:hAnsi="Arial" w:cs="Arial"/>
          <w:sz w:val="24"/>
          <w:szCs w:val="24"/>
        </w:rPr>
        <w:t xml:space="preserve">  </w:t>
      </w:r>
      <w:r w:rsidR="00214293" w:rsidRPr="00792575">
        <w:rPr>
          <w:rFonts w:ascii="Arial" w:hAnsi="Arial" w:cs="Arial"/>
          <w:sz w:val="24"/>
          <w:szCs w:val="24"/>
        </w:rPr>
        <w:t xml:space="preserve"> </w:t>
      </w:r>
      <w:r w:rsidR="00A63EB3" w:rsidRPr="00792575">
        <w:rPr>
          <w:rFonts w:ascii="Arial" w:hAnsi="Arial" w:cs="Arial"/>
          <w:sz w:val="24"/>
          <w:szCs w:val="24"/>
        </w:rPr>
        <w:t xml:space="preserve"> </w:t>
      </w:r>
      <w:r w:rsidR="00660A42" w:rsidRPr="00792575">
        <w:rPr>
          <w:rFonts w:ascii="Arial" w:hAnsi="Arial" w:cs="Arial"/>
          <w:sz w:val="24"/>
          <w:szCs w:val="24"/>
        </w:rPr>
        <w:t xml:space="preserve"> </w:t>
      </w:r>
      <w:r w:rsidR="00792575">
        <w:rPr>
          <w:rFonts w:ascii="Arial" w:hAnsi="Arial" w:cs="Arial"/>
          <w:sz w:val="24"/>
          <w:szCs w:val="24"/>
        </w:rPr>
        <w:t xml:space="preserve">                </w:t>
      </w:r>
      <w:r w:rsidR="001F350F" w:rsidRPr="00792575">
        <w:rPr>
          <w:rFonts w:ascii="Arial" w:hAnsi="Arial" w:cs="Arial"/>
          <w:sz w:val="24"/>
          <w:szCs w:val="24"/>
        </w:rPr>
        <w:t>А.Р.</w:t>
      </w:r>
      <w:r w:rsidR="004D23B8" w:rsidRPr="00792575">
        <w:rPr>
          <w:rFonts w:ascii="Arial" w:hAnsi="Arial" w:cs="Arial"/>
          <w:sz w:val="24"/>
          <w:szCs w:val="24"/>
        </w:rPr>
        <w:t xml:space="preserve"> </w:t>
      </w:r>
      <w:r w:rsidR="001F350F" w:rsidRPr="00792575">
        <w:rPr>
          <w:rFonts w:ascii="Arial" w:hAnsi="Arial" w:cs="Arial"/>
          <w:sz w:val="24"/>
          <w:szCs w:val="24"/>
        </w:rPr>
        <w:t>Иванов</w:t>
      </w:r>
    </w:p>
    <w:p w:rsidR="001F350F" w:rsidRPr="00792575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3434" w:rsidRPr="00792575" w:rsidRDefault="002B3434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2575" w:rsidRDefault="0079257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792575" w:rsidSect="0079257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71"/>
        <w:gridCol w:w="1188"/>
        <w:gridCol w:w="971"/>
        <w:gridCol w:w="1052"/>
        <w:gridCol w:w="1119"/>
        <w:gridCol w:w="970"/>
        <w:gridCol w:w="970"/>
        <w:gridCol w:w="970"/>
        <w:gridCol w:w="970"/>
        <w:gridCol w:w="970"/>
        <w:gridCol w:w="970"/>
        <w:gridCol w:w="3665"/>
      </w:tblGrid>
      <w:tr w:rsidR="00B15CCA" w:rsidRPr="00792575" w:rsidTr="00FA1B36">
        <w:trPr>
          <w:trHeight w:val="10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N61"/>
            <w:bookmarkStart w:id="1" w:name="_GoBack" w:colFirst="10" w:colLast="10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15CCA" w:rsidRPr="00792575" w:rsidRDefault="00B15CCA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12.2022 № 7908</w:t>
            </w:r>
          </w:p>
        </w:tc>
      </w:tr>
      <w:bookmarkEnd w:id="1"/>
      <w:tr w:rsidR="00792575" w:rsidRPr="00792575" w:rsidTr="00792575">
        <w:trPr>
          <w:trHeight w:val="43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 1 к Муниципальной программе</w:t>
            </w:r>
          </w:p>
        </w:tc>
      </w:tr>
      <w:tr w:rsidR="00792575" w:rsidRPr="00792575" w:rsidTr="00792575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792575" w:rsidRPr="00792575" w:rsidTr="00792575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</w:tbl>
    <w:p w:rsidR="00792575" w:rsidRDefault="00792575"/>
    <w:tbl>
      <w:tblPr>
        <w:tblW w:w="14786" w:type="dxa"/>
        <w:tblLook w:val="04A0" w:firstRow="1" w:lastRow="0" w:firstColumn="1" w:lastColumn="0" w:noHBand="0" w:noVBand="1"/>
      </w:tblPr>
      <w:tblGrid>
        <w:gridCol w:w="618"/>
        <w:gridCol w:w="1397"/>
        <w:gridCol w:w="998"/>
        <w:gridCol w:w="1231"/>
        <w:gridCol w:w="890"/>
        <w:gridCol w:w="890"/>
        <w:gridCol w:w="890"/>
        <w:gridCol w:w="890"/>
        <w:gridCol w:w="890"/>
        <w:gridCol w:w="890"/>
        <w:gridCol w:w="890"/>
        <w:gridCol w:w="890"/>
        <w:gridCol w:w="1311"/>
        <w:gridCol w:w="2111"/>
      </w:tblGrid>
      <w:tr w:rsidR="00792575" w:rsidRPr="00792575" w:rsidTr="00792575">
        <w:trPr>
          <w:trHeight w:val="33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792575" w:rsidRPr="00792575" w:rsidTr="00792575">
        <w:trPr>
          <w:trHeight w:val="81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792575" w:rsidRPr="00792575" w:rsidTr="00792575">
        <w:trPr>
          <w:trHeight w:val="458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  <w:r w:rsidRPr="007925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789,767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356,5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1069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2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6 935,767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56,5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9 379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919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792575" w:rsidRPr="00792575" w:rsidTr="00792575">
        <w:trPr>
          <w:trHeight w:val="1163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1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48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66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19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39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74,767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37,5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792575" w:rsidRPr="00792575" w:rsidTr="00792575">
        <w:trPr>
          <w:trHeight w:val="42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23 Финансовое обеспечение расходов, связанных с принятием решения о возмещении транспортным организациям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карто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792575" w:rsidRPr="00792575" w:rsidTr="00792575">
        <w:trPr>
          <w:trHeight w:val="458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789,767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356,5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420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578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935,767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56,5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792575" w:rsidRPr="00792575" w:rsidTr="00792575">
        <w:trPr>
          <w:trHeight w:val="40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 местного значения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 590,092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372,152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 276,97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940,968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опасности дорожного движения;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92575" w:rsidRPr="00792575" w:rsidTr="00792575">
        <w:trPr>
          <w:trHeight w:val="8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04 689,4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705,72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09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900,662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571,24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867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8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1 263,0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584,97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 874,42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792575" w:rsidRPr="00792575" w:rsidTr="00792575">
        <w:trPr>
          <w:trHeight w:val="8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4 689,4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 705,72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2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573,57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79,24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694,32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3495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7925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9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66,545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ов "Строительство подъезда к мкр.№9 от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, "Строительство автомобильной дороги Можайское шоссе-Покровское-Ястребки до СНИ "Клин", "Строительство дополнительного выезда из ЖК "Гусарская баллада"</w:t>
            </w:r>
          </w:p>
        </w:tc>
      </w:tr>
      <w:tr w:rsidR="00792575" w:rsidRPr="00792575" w:rsidTr="00792575">
        <w:trPr>
          <w:trHeight w:val="51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Ремонт, капитальный ремонт сети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, мостов и путепроводов местного 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94 642,298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 436,929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902,050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79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51 732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 54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06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 910,298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 893,929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305,050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69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1 797,04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 15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16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5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792575" w:rsidRPr="00792575" w:rsidTr="00792575">
        <w:trPr>
          <w:trHeight w:val="12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 99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 54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1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806,04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0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8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54,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2070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44,613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6,821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5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792575" w:rsidRPr="00792575" w:rsidTr="00792575">
        <w:trPr>
          <w:trHeight w:val="34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92575" w:rsidRPr="00792575" w:rsidTr="00792575">
        <w:trPr>
          <w:trHeight w:val="78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142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28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г, примыкающих к территориям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92575" w:rsidRPr="00792575" w:rsidTr="00792575">
        <w:trPr>
          <w:trHeight w:val="1350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3 139,77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47 031,7737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872,050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88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792575" w:rsidRPr="00792575" w:rsidTr="00792575">
        <w:trPr>
          <w:trHeight w:val="11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792575" w:rsidRPr="00792575" w:rsidTr="00792575">
        <w:trPr>
          <w:trHeight w:val="13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792575" w:rsidRPr="00792575" w:rsidTr="00792575">
        <w:trPr>
          <w:trHeight w:val="480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3 232,390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 713,90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9 843,01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398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6 421,4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7 248,72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1 777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540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6 810,960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465,178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065,91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792575" w:rsidRPr="00792575" w:rsidTr="00792575">
        <w:trPr>
          <w:trHeight w:val="1335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0,0186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46,1337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333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границах городского округа, а также 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792575" w:rsidRPr="00792575" w:rsidTr="00792575">
        <w:trPr>
          <w:trHeight w:val="460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0,018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46,133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автомобильных дорог и иных объектов капитального строительства</w:t>
            </w:r>
          </w:p>
        </w:tc>
      </w:tr>
      <w:tr w:rsidR="00792575" w:rsidRPr="00792575" w:rsidTr="00792575">
        <w:trPr>
          <w:trHeight w:val="409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0,018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46,133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420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0,018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46,133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80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59 272,176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8 516,610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9 415,74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575" w:rsidRPr="00792575" w:rsidTr="00792575">
        <w:trPr>
          <w:trHeight w:val="465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4 275,43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 648,72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 971,1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575" w:rsidRPr="00792575" w:rsidTr="00792575">
        <w:trPr>
          <w:trHeight w:val="495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74 996,746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2 867,888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 444,64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2575" w:rsidRDefault="00792575"/>
    <w:p w:rsidR="00105CDE" w:rsidRDefault="00105CDE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792575" w:rsidRPr="00792575" w:rsidTr="00105CDE">
        <w:trPr>
          <w:trHeight w:val="396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бина</w:t>
            </w:r>
          </w:p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792575" w:rsidRP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792575" w:rsidRDefault="00792575" w:rsidP="0079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792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105CDE" w:rsidRPr="00105CDE" w:rsidRDefault="00105CDE" w:rsidP="00105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05CDE" w:rsidRDefault="00105CDE"/>
    <w:tbl>
      <w:tblPr>
        <w:tblW w:w="14786" w:type="dxa"/>
        <w:tblLook w:val="04A0" w:firstRow="1" w:lastRow="0" w:firstColumn="1" w:lastColumn="0" w:noHBand="0" w:noVBand="1"/>
      </w:tblPr>
      <w:tblGrid>
        <w:gridCol w:w="417"/>
        <w:gridCol w:w="1334"/>
        <w:gridCol w:w="2681"/>
        <w:gridCol w:w="1006"/>
        <w:gridCol w:w="922"/>
        <w:gridCol w:w="1333"/>
        <w:gridCol w:w="1178"/>
        <w:gridCol w:w="788"/>
        <w:gridCol w:w="653"/>
        <w:gridCol w:w="4474"/>
      </w:tblGrid>
      <w:tr w:rsidR="00105CDE" w:rsidRPr="00105CDE" w:rsidTr="00E17C2B">
        <w:trPr>
          <w:trHeight w:val="12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Одинцовского городского округа </w:t>
            </w:r>
          </w:p>
          <w:p w:rsidR="00E17C2B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30.12.2022 № 7908 </w:t>
            </w:r>
          </w:p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" Приложение  3 к муниципальной программе</w:t>
            </w:r>
          </w:p>
        </w:tc>
      </w:tr>
    </w:tbl>
    <w:p w:rsidR="00E17C2B" w:rsidRDefault="00E17C2B"/>
    <w:tbl>
      <w:tblPr>
        <w:tblW w:w="14786" w:type="dxa"/>
        <w:tblLook w:val="04A0" w:firstRow="1" w:lastRow="0" w:firstColumn="1" w:lastColumn="0" w:noHBand="0" w:noVBand="1"/>
      </w:tblPr>
      <w:tblGrid>
        <w:gridCol w:w="417"/>
        <w:gridCol w:w="1334"/>
        <w:gridCol w:w="2681"/>
        <w:gridCol w:w="1006"/>
        <w:gridCol w:w="922"/>
        <w:gridCol w:w="1333"/>
        <w:gridCol w:w="1178"/>
        <w:gridCol w:w="788"/>
        <w:gridCol w:w="653"/>
        <w:gridCol w:w="788"/>
        <w:gridCol w:w="788"/>
        <w:gridCol w:w="788"/>
        <w:gridCol w:w="1005"/>
        <w:gridCol w:w="1105"/>
      </w:tblGrid>
      <w:tr w:rsidR="00105CDE" w:rsidRPr="00105CDE" w:rsidTr="00105CDE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C2B" w:rsidRDefault="00E17C2B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5CDE" w:rsidRDefault="00105CDE" w:rsidP="00E17C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</w:t>
            </w:r>
            <w:r w:rsidR="00E17C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  <w:p w:rsidR="00E17C2B" w:rsidRPr="00105CDE" w:rsidRDefault="00E17C2B" w:rsidP="00E17C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6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7E9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105CDE" w:rsidRPr="00105CDE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105CDE" w:rsidRPr="00105CDE" w:rsidTr="00E17C2B">
        <w:trPr>
          <w:trHeight w:val="193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05CDE" w:rsidRPr="00105CDE" w:rsidTr="00105CDE">
        <w:trPr>
          <w:trHeight w:val="61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105CDE" w:rsidRPr="00105CDE" w:rsidTr="00E17C2B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1 263,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584,97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 874,42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05CDE" w:rsidRPr="00105CDE" w:rsidTr="00E17C2B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4 689,4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 705,7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5 180,1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573,57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79,24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694,3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объекта улицы Чистяковой от 19 км Можайского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оссе до Нового выхода на Московскую кольцевую автомобильную дорогу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228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3 152,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7 584,97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 763,42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05CDE" w:rsidRPr="00105CDE" w:rsidTr="00E17C2B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240 484,4300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 705,7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67,57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79,249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88,3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обеспечению транспортной доступности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ка</w:t>
            </w:r>
            <w:proofErr w:type="spellEnd"/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111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111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05CDE" w:rsidRPr="00105CDE" w:rsidTr="00E17C2B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205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20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9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06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06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40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7,091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3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68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7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2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6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6,54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ация Одинцовского городского округа</w:t>
            </w:r>
          </w:p>
        </w:tc>
      </w:tr>
      <w:tr w:rsidR="00105CDE" w:rsidRPr="00105CDE" w:rsidTr="00E17C2B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2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66,54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33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осковская 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"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8,54557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37,09114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05CDE" w:rsidRPr="00105CDE" w:rsidTr="00E17C2B">
        <w:trPr>
          <w:trHeight w:val="88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DE" w:rsidRPr="00105CDE" w:rsidTr="00E17C2B">
        <w:trPr>
          <w:trHeight w:val="15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2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105CDE" w:rsidRPr="00105CDE" w:rsidTr="00E17C2B">
        <w:trPr>
          <w:trHeight w:val="15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полнительного выезда из ЖК "Гусарская баллада"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(Разработка проектной документ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DE" w:rsidRPr="00105CDE" w:rsidRDefault="00105CDE" w:rsidP="00105C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</w:tbl>
    <w:p w:rsidR="002B3434" w:rsidRDefault="002B3434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5CDE" w:rsidRPr="00792575" w:rsidRDefault="00105CD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7C2B" w:rsidRPr="00E17C2B" w:rsidRDefault="00E17C2B" w:rsidP="00E17C2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  <w:t>".</w:t>
      </w:r>
    </w:p>
    <w:p w:rsidR="002B3434" w:rsidRPr="00792575" w:rsidRDefault="00E17C2B" w:rsidP="00E17C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17C2B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E17C2B">
        <w:rPr>
          <w:rFonts w:ascii="Arial" w:hAnsi="Arial" w:cs="Arial"/>
          <w:sz w:val="24"/>
          <w:szCs w:val="24"/>
        </w:rPr>
        <w:t>Жабина</w:t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  <w:r w:rsidRPr="00E17C2B">
        <w:rPr>
          <w:rFonts w:ascii="Arial" w:hAnsi="Arial" w:cs="Arial"/>
          <w:sz w:val="24"/>
          <w:szCs w:val="24"/>
        </w:rPr>
        <w:tab/>
      </w:r>
    </w:p>
    <w:sectPr w:rsidR="002B3434" w:rsidRPr="00792575" w:rsidSect="00792575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9E" w:rsidRDefault="00107E9E" w:rsidP="004E5462">
      <w:pPr>
        <w:spacing w:after="0" w:line="240" w:lineRule="auto"/>
      </w:pPr>
      <w:r>
        <w:separator/>
      </w:r>
    </w:p>
  </w:endnote>
  <w:endnote w:type="continuationSeparator" w:id="0">
    <w:p w:rsidR="00107E9E" w:rsidRDefault="00107E9E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9E" w:rsidRDefault="00107E9E" w:rsidP="004E5462">
      <w:pPr>
        <w:spacing w:after="0" w:line="240" w:lineRule="auto"/>
      </w:pPr>
      <w:r>
        <w:separator/>
      </w:r>
    </w:p>
  </w:footnote>
  <w:footnote w:type="continuationSeparator" w:id="0">
    <w:p w:rsidR="00107E9E" w:rsidRDefault="00107E9E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105CDE" w:rsidRDefault="00105C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CA">
          <w:rPr>
            <w:noProof/>
          </w:rPr>
          <w:t>8</w:t>
        </w:r>
        <w:r>
          <w:fldChar w:fldCharType="end"/>
        </w:r>
      </w:p>
    </w:sdtContent>
  </w:sdt>
  <w:p w:rsidR="00105CDE" w:rsidRDefault="00105C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2C1B"/>
    <w:rsid w:val="00014353"/>
    <w:rsid w:val="00016890"/>
    <w:rsid w:val="0001729C"/>
    <w:rsid w:val="00023B93"/>
    <w:rsid w:val="0002705C"/>
    <w:rsid w:val="0002768C"/>
    <w:rsid w:val="00031A9E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34B7"/>
    <w:rsid w:val="000E512A"/>
    <w:rsid w:val="000E532F"/>
    <w:rsid w:val="000E5631"/>
    <w:rsid w:val="000F54F7"/>
    <w:rsid w:val="00100E54"/>
    <w:rsid w:val="001059B0"/>
    <w:rsid w:val="00105BDA"/>
    <w:rsid w:val="00105CDE"/>
    <w:rsid w:val="00107E9E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1759"/>
    <w:rsid w:val="001A2DA9"/>
    <w:rsid w:val="001A49D9"/>
    <w:rsid w:val="001A7042"/>
    <w:rsid w:val="001B08DE"/>
    <w:rsid w:val="001B148C"/>
    <w:rsid w:val="001B2CF5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1F7132"/>
    <w:rsid w:val="00200AC5"/>
    <w:rsid w:val="002025EA"/>
    <w:rsid w:val="00204E6A"/>
    <w:rsid w:val="0020587B"/>
    <w:rsid w:val="002110BB"/>
    <w:rsid w:val="00214293"/>
    <w:rsid w:val="00215D93"/>
    <w:rsid w:val="00220D2E"/>
    <w:rsid w:val="00235C8D"/>
    <w:rsid w:val="00237C39"/>
    <w:rsid w:val="00242DAA"/>
    <w:rsid w:val="002501BE"/>
    <w:rsid w:val="00251D4A"/>
    <w:rsid w:val="00252426"/>
    <w:rsid w:val="00252D37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85402"/>
    <w:rsid w:val="002905BC"/>
    <w:rsid w:val="00297BF1"/>
    <w:rsid w:val="002A2FC4"/>
    <w:rsid w:val="002A3007"/>
    <w:rsid w:val="002A394C"/>
    <w:rsid w:val="002A4D1A"/>
    <w:rsid w:val="002A5660"/>
    <w:rsid w:val="002B250C"/>
    <w:rsid w:val="002B3434"/>
    <w:rsid w:val="002B3A5F"/>
    <w:rsid w:val="002B4784"/>
    <w:rsid w:val="002B7472"/>
    <w:rsid w:val="002C1409"/>
    <w:rsid w:val="002C2216"/>
    <w:rsid w:val="002C336F"/>
    <w:rsid w:val="002C5ACB"/>
    <w:rsid w:val="002D1810"/>
    <w:rsid w:val="002D1D80"/>
    <w:rsid w:val="002D3469"/>
    <w:rsid w:val="002D609A"/>
    <w:rsid w:val="002D7D0F"/>
    <w:rsid w:val="002E0010"/>
    <w:rsid w:val="002E05C6"/>
    <w:rsid w:val="002E2898"/>
    <w:rsid w:val="002E3732"/>
    <w:rsid w:val="002E49B5"/>
    <w:rsid w:val="002E6472"/>
    <w:rsid w:val="002E6C66"/>
    <w:rsid w:val="002F2E0A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B6E"/>
    <w:rsid w:val="00322CE0"/>
    <w:rsid w:val="00323ACA"/>
    <w:rsid w:val="00330C0A"/>
    <w:rsid w:val="00336CA2"/>
    <w:rsid w:val="00343304"/>
    <w:rsid w:val="00344640"/>
    <w:rsid w:val="00344F76"/>
    <w:rsid w:val="003464CE"/>
    <w:rsid w:val="00360330"/>
    <w:rsid w:val="00363DBA"/>
    <w:rsid w:val="00367F84"/>
    <w:rsid w:val="003712AF"/>
    <w:rsid w:val="00371351"/>
    <w:rsid w:val="003724CE"/>
    <w:rsid w:val="003735B5"/>
    <w:rsid w:val="00375036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38C1"/>
    <w:rsid w:val="003B4073"/>
    <w:rsid w:val="003B5AB5"/>
    <w:rsid w:val="003C2CDB"/>
    <w:rsid w:val="003D46B2"/>
    <w:rsid w:val="003E1A6E"/>
    <w:rsid w:val="003E4110"/>
    <w:rsid w:val="003E4B36"/>
    <w:rsid w:val="003E4CA3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C3A90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31E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3362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D08D3"/>
    <w:rsid w:val="005E2950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0A42"/>
    <w:rsid w:val="00661B43"/>
    <w:rsid w:val="00664A8E"/>
    <w:rsid w:val="00670BC8"/>
    <w:rsid w:val="0067432D"/>
    <w:rsid w:val="00676921"/>
    <w:rsid w:val="00677FD4"/>
    <w:rsid w:val="00680B96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2B8C"/>
    <w:rsid w:val="006B3B15"/>
    <w:rsid w:val="006B4E1A"/>
    <w:rsid w:val="006B5477"/>
    <w:rsid w:val="006C0308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6F71F2"/>
    <w:rsid w:val="00701CBA"/>
    <w:rsid w:val="007125D7"/>
    <w:rsid w:val="007177E0"/>
    <w:rsid w:val="007325A0"/>
    <w:rsid w:val="0073351E"/>
    <w:rsid w:val="00735161"/>
    <w:rsid w:val="0074078D"/>
    <w:rsid w:val="00743735"/>
    <w:rsid w:val="00745ECD"/>
    <w:rsid w:val="00746F03"/>
    <w:rsid w:val="0075089A"/>
    <w:rsid w:val="007526B5"/>
    <w:rsid w:val="00752A52"/>
    <w:rsid w:val="00753988"/>
    <w:rsid w:val="0075462F"/>
    <w:rsid w:val="0075467B"/>
    <w:rsid w:val="00755E60"/>
    <w:rsid w:val="00757181"/>
    <w:rsid w:val="007641E6"/>
    <w:rsid w:val="00764367"/>
    <w:rsid w:val="00765F2F"/>
    <w:rsid w:val="0077043D"/>
    <w:rsid w:val="007720BF"/>
    <w:rsid w:val="00774B27"/>
    <w:rsid w:val="00792575"/>
    <w:rsid w:val="00793335"/>
    <w:rsid w:val="00794678"/>
    <w:rsid w:val="007954D2"/>
    <w:rsid w:val="007A4110"/>
    <w:rsid w:val="007B3622"/>
    <w:rsid w:val="007C11FF"/>
    <w:rsid w:val="007C4152"/>
    <w:rsid w:val="007D3170"/>
    <w:rsid w:val="007D5A16"/>
    <w:rsid w:val="007D5C60"/>
    <w:rsid w:val="007E58A9"/>
    <w:rsid w:val="007E5CF9"/>
    <w:rsid w:val="007F25BB"/>
    <w:rsid w:val="007F3399"/>
    <w:rsid w:val="007F54A6"/>
    <w:rsid w:val="00800359"/>
    <w:rsid w:val="00815309"/>
    <w:rsid w:val="00816C46"/>
    <w:rsid w:val="008365EB"/>
    <w:rsid w:val="00840E1A"/>
    <w:rsid w:val="00840E91"/>
    <w:rsid w:val="0084739E"/>
    <w:rsid w:val="008474D4"/>
    <w:rsid w:val="008568CF"/>
    <w:rsid w:val="00856B5D"/>
    <w:rsid w:val="00857D3D"/>
    <w:rsid w:val="00866605"/>
    <w:rsid w:val="008668C1"/>
    <w:rsid w:val="00873738"/>
    <w:rsid w:val="00877163"/>
    <w:rsid w:val="00880739"/>
    <w:rsid w:val="0088362A"/>
    <w:rsid w:val="00885A8C"/>
    <w:rsid w:val="00892516"/>
    <w:rsid w:val="00892955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83D"/>
    <w:rsid w:val="008D4C9A"/>
    <w:rsid w:val="008D703B"/>
    <w:rsid w:val="008E3951"/>
    <w:rsid w:val="008E5D13"/>
    <w:rsid w:val="008E6628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34A4C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0A6D"/>
    <w:rsid w:val="00985B35"/>
    <w:rsid w:val="0098761F"/>
    <w:rsid w:val="00994A29"/>
    <w:rsid w:val="009B062B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09BC"/>
    <w:rsid w:val="009D13E0"/>
    <w:rsid w:val="009D22AC"/>
    <w:rsid w:val="009D694E"/>
    <w:rsid w:val="009D6A00"/>
    <w:rsid w:val="009D7EA9"/>
    <w:rsid w:val="009E2D95"/>
    <w:rsid w:val="009E32BB"/>
    <w:rsid w:val="009E3B7E"/>
    <w:rsid w:val="009F0BEC"/>
    <w:rsid w:val="009F0D7E"/>
    <w:rsid w:val="009F385C"/>
    <w:rsid w:val="009F4EE7"/>
    <w:rsid w:val="009F5B0A"/>
    <w:rsid w:val="009F7B24"/>
    <w:rsid w:val="00A033C2"/>
    <w:rsid w:val="00A04E1C"/>
    <w:rsid w:val="00A0514F"/>
    <w:rsid w:val="00A12B05"/>
    <w:rsid w:val="00A143DB"/>
    <w:rsid w:val="00A14F1A"/>
    <w:rsid w:val="00A24511"/>
    <w:rsid w:val="00A30691"/>
    <w:rsid w:val="00A3070D"/>
    <w:rsid w:val="00A3366E"/>
    <w:rsid w:val="00A3643D"/>
    <w:rsid w:val="00A36F94"/>
    <w:rsid w:val="00A37DE7"/>
    <w:rsid w:val="00A41416"/>
    <w:rsid w:val="00A4291C"/>
    <w:rsid w:val="00A437D9"/>
    <w:rsid w:val="00A4440D"/>
    <w:rsid w:val="00A55627"/>
    <w:rsid w:val="00A57584"/>
    <w:rsid w:val="00A61B3B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0222"/>
    <w:rsid w:val="00AA2D7C"/>
    <w:rsid w:val="00AA46AF"/>
    <w:rsid w:val="00AA5410"/>
    <w:rsid w:val="00AA5E19"/>
    <w:rsid w:val="00AC00EC"/>
    <w:rsid w:val="00AC6A0B"/>
    <w:rsid w:val="00AE2948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5CCA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5709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4CA2"/>
    <w:rsid w:val="00B95AC5"/>
    <w:rsid w:val="00B95E3D"/>
    <w:rsid w:val="00BA2EC4"/>
    <w:rsid w:val="00BA35C3"/>
    <w:rsid w:val="00BA5A50"/>
    <w:rsid w:val="00BB0DFF"/>
    <w:rsid w:val="00BB1692"/>
    <w:rsid w:val="00BB27F0"/>
    <w:rsid w:val="00BB7546"/>
    <w:rsid w:val="00BC068B"/>
    <w:rsid w:val="00BC09D4"/>
    <w:rsid w:val="00BC6577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17CE3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640E0"/>
    <w:rsid w:val="00C66DAC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2C4E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33F2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C2B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520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28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599D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517F"/>
    <w:rsid w:val="00F46D70"/>
    <w:rsid w:val="00F46D93"/>
    <w:rsid w:val="00F46F92"/>
    <w:rsid w:val="00F47C99"/>
    <w:rsid w:val="00F51281"/>
    <w:rsid w:val="00F5165A"/>
    <w:rsid w:val="00F54571"/>
    <w:rsid w:val="00F560FE"/>
    <w:rsid w:val="00F5638D"/>
    <w:rsid w:val="00F573B0"/>
    <w:rsid w:val="00F576A7"/>
    <w:rsid w:val="00F63B4A"/>
    <w:rsid w:val="00F63C8D"/>
    <w:rsid w:val="00F67EE7"/>
    <w:rsid w:val="00F7464C"/>
    <w:rsid w:val="00F80111"/>
    <w:rsid w:val="00F8318B"/>
    <w:rsid w:val="00F90276"/>
    <w:rsid w:val="00F91A01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5493"/>
    <w:rsid w:val="00FD7308"/>
    <w:rsid w:val="00FD7F96"/>
    <w:rsid w:val="00FE31FF"/>
    <w:rsid w:val="00FE5565"/>
    <w:rsid w:val="00FE6E83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3%20(3)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EC2-7F25-4520-8C67-D346052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6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99</cp:revision>
  <cp:lastPrinted>2023-01-12T13:16:00Z</cp:lastPrinted>
  <dcterms:created xsi:type="dcterms:W3CDTF">2022-06-20T08:46:00Z</dcterms:created>
  <dcterms:modified xsi:type="dcterms:W3CDTF">2023-01-13T11:16:00Z</dcterms:modified>
</cp:coreProperties>
</file>